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0758A2" w14:paraId="47DFFC54" w14:textId="77777777" w:rsidTr="007939CA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0758A2" w:rsidRDefault="000758A2" w:rsidP="000758A2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2BABA13E" w:rsidR="000758A2" w:rsidRDefault="000758A2" w:rsidP="000758A2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ALAD </w:t>
            </w:r>
          </w:p>
          <w:p w14:paraId="231FBB63" w14:textId="0A96A60F" w:rsidR="000758A2" w:rsidRPr="00BA0D67" w:rsidRDefault="000758A2" w:rsidP="000758A2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4.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5E5" w14:textId="77777777" w:rsidR="000758A2" w:rsidRPr="000758A2" w:rsidRDefault="000758A2" w:rsidP="000758A2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0758A2">
              <w:rPr>
                <w:rFonts w:ascii="Book Antiqua" w:hAnsi="Book Antiqua"/>
                <w:color w:val="000000" w:themeColor="text1"/>
              </w:rPr>
              <w:t>Persian Butternut, Sweet Potato &amp; Aubergine Salad, Dates, Apricots, Yoghurt, Flatbreads</w:t>
            </w:r>
          </w:p>
          <w:p w14:paraId="13648EFF" w14:textId="2A76AF56" w:rsidR="000758A2" w:rsidRPr="000758A2" w:rsidRDefault="000758A2" w:rsidP="000758A2">
            <w:pPr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6CB4B60E" w:rsidR="000758A2" w:rsidRPr="001A3644" w:rsidRDefault="001A3644" w:rsidP="000758A2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1A3644">
              <w:rPr>
                <w:rFonts w:ascii="Book Antiqua" w:hAnsi="Book Antiqua"/>
              </w:rPr>
              <w:t>Tabbouleh, Fresh Parsley, Fresh Mint and Green Onion, Cucumber, Tomato · Olive Oil, Lemon Juice and Garlic, Pitta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257CB8A9" w:rsidR="000758A2" w:rsidRPr="000758A2" w:rsidRDefault="000758A2" w:rsidP="000758A2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0758A2">
              <w:rPr>
                <w:rFonts w:ascii="Book Antiqua" w:hAnsi="Book Antiqua"/>
              </w:rPr>
              <w:t>Greek Salad, Peppers, Cucumber, Vine Tomato, Olives, Mint, Feta, Pitta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6B97D54A" w:rsidR="000758A2" w:rsidRPr="000758A2" w:rsidRDefault="000758A2" w:rsidP="000758A2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0758A2">
              <w:rPr>
                <w:rFonts w:ascii="Book Antiqua" w:hAnsi="Book Antiqua"/>
              </w:rPr>
              <w:t>Goats Cheese, Pear, Walnut, Tender stem, Spinach, Sourdough, Aged Balsamic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7F92C520" w:rsidR="000758A2" w:rsidRPr="000758A2" w:rsidRDefault="000758A2" w:rsidP="000758A2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0758A2">
              <w:rPr>
                <w:rFonts w:ascii="Book Antiqua" w:hAnsi="Book Antiqua"/>
              </w:rPr>
              <w:t>Jamaican Jerk Rice Salad, Peppers, Peas, Mango, Pineapple, Roti.</w:t>
            </w:r>
          </w:p>
        </w:tc>
      </w:tr>
      <w:tr w:rsidR="00F61460" w:rsidRPr="00EF73B8" w14:paraId="582BCC85" w14:textId="77777777" w:rsidTr="00AA10FE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F61460" w:rsidRDefault="00F61460" w:rsidP="00F6146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F61460" w:rsidRDefault="00F61460" w:rsidP="00F6146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F61460" w:rsidRDefault="00F61460" w:rsidP="00F61460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F61460" w:rsidRDefault="00F61460" w:rsidP="00F61460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F61460" w:rsidRDefault="00F61460" w:rsidP="00F61460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F61460" w:rsidRPr="004F5719" w:rsidRDefault="00F61460" w:rsidP="00F6146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281" w14:textId="20E6F990" w:rsidR="00F61460" w:rsidRDefault="00D46017" w:rsidP="00F61460">
            <w:pPr>
              <w:jc w:val="center"/>
              <w:rPr>
                <w:rFonts w:ascii="Book Antiqua" w:hAnsi="Book Antiqua"/>
                <w:color w:val="EE0000"/>
                <w:sz w:val="24"/>
                <w:szCs w:val="24"/>
              </w:rPr>
            </w:pPr>
            <w:r>
              <w:rPr>
                <w:rFonts w:ascii="Book Antiqua" w:hAnsi="Book Antiqua"/>
                <w:color w:val="EE0000"/>
                <w:sz w:val="24"/>
                <w:szCs w:val="24"/>
              </w:rPr>
              <w:t xml:space="preserve">Spanish Chicken Thighs, </w:t>
            </w:r>
            <w:r w:rsidR="00AC78C3">
              <w:rPr>
                <w:rFonts w:ascii="Book Antiqua" w:hAnsi="Book Antiqua"/>
                <w:color w:val="EE0000"/>
                <w:sz w:val="24"/>
                <w:szCs w:val="24"/>
              </w:rPr>
              <w:t xml:space="preserve">Mojo </w:t>
            </w:r>
            <w:r w:rsidR="009701D6">
              <w:rPr>
                <w:rFonts w:ascii="Book Antiqua" w:hAnsi="Book Antiqua"/>
                <w:color w:val="EE0000"/>
                <w:sz w:val="24"/>
                <w:szCs w:val="24"/>
              </w:rPr>
              <w:t xml:space="preserve">Roja </w:t>
            </w:r>
            <w:r w:rsidR="00AC78C3">
              <w:rPr>
                <w:rFonts w:ascii="Book Antiqua" w:hAnsi="Book Antiqua"/>
                <w:color w:val="EE0000"/>
                <w:sz w:val="24"/>
                <w:szCs w:val="24"/>
              </w:rPr>
              <w:t>Potato</w:t>
            </w:r>
            <w:r w:rsidR="009701D6">
              <w:rPr>
                <w:rFonts w:ascii="Book Antiqua" w:hAnsi="Book Antiqua"/>
                <w:color w:val="EE0000"/>
                <w:sz w:val="24"/>
                <w:szCs w:val="24"/>
              </w:rPr>
              <w:t xml:space="preserve">’s, Baby Gems, Vine Tomato, </w:t>
            </w:r>
            <w:r w:rsidR="00DA58E2">
              <w:rPr>
                <w:rFonts w:ascii="Book Antiqua" w:hAnsi="Book Antiqua"/>
                <w:color w:val="EE0000"/>
                <w:sz w:val="24"/>
                <w:szCs w:val="24"/>
              </w:rPr>
              <w:t>Croutons.</w:t>
            </w:r>
          </w:p>
          <w:p w14:paraId="6C42323A" w14:textId="53F246CE" w:rsidR="00F24717" w:rsidRPr="001B63AA" w:rsidRDefault="004A4645" w:rsidP="00F61460">
            <w:pPr>
              <w:jc w:val="center"/>
              <w:rPr>
                <w:rFonts w:ascii="Book Antiqua" w:hAnsi="Book Antiqua"/>
                <w:color w:val="EE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10931C6A" wp14:editId="6C8AE3F9">
                  <wp:extent cx="190500" cy="190500"/>
                  <wp:effectExtent l="0" t="0" r="0" b="0"/>
                  <wp:docPr id="316840958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57719" w14:textId="7DFDDF11" w:rsidR="00F61460" w:rsidRPr="000C2A29" w:rsidRDefault="00F61460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BB91033" w14:textId="6C3490F2" w:rsidR="00F61460" w:rsidRDefault="00DA58E2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color w:val="FF0000"/>
                <w:sz w:val="24"/>
                <w:szCs w:val="24"/>
              </w:rPr>
              <w:t>Shammi</w:t>
            </w:r>
            <w:proofErr w:type="spellEnd"/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 Antiqua" w:hAnsi="Book Antiqua"/>
                <w:color w:val="FF0000"/>
                <w:sz w:val="24"/>
                <w:szCs w:val="24"/>
              </w:rPr>
              <w:t>Kebabs</w:t>
            </w:r>
            <w:r w:rsidR="005553A2">
              <w:rPr>
                <w:rFonts w:ascii="Book Antiqua" w:hAnsi="Book Antiqua"/>
                <w:color w:val="FF0000"/>
                <w:sz w:val="24"/>
                <w:szCs w:val="24"/>
              </w:rPr>
              <w:t>(</w:t>
            </w:r>
            <w:proofErr w:type="gramEnd"/>
            <w:r w:rsidR="005553A2">
              <w:rPr>
                <w:rFonts w:ascii="Book Antiqua" w:hAnsi="Book Antiqua"/>
                <w:color w:val="FF0000"/>
                <w:sz w:val="24"/>
                <w:szCs w:val="24"/>
              </w:rPr>
              <w:t>Lamb)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, </w:t>
            </w:r>
            <w:r w:rsidR="00B7537E">
              <w:rPr>
                <w:rFonts w:ascii="Book Antiqua" w:hAnsi="Book Antiqua"/>
                <w:color w:val="FF0000"/>
                <w:sz w:val="24"/>
                <w:szCs w:val="24"/>
              </w:rPr>
              <w:t xml:space="preserve">Asian Slaw, Minted Yoghurt, Toasted Naan, </w:t>
            </w:r>
            <w:r w:rsidR="00FC4821">
              <w:rPr>
                <w:rFonts w:ascii="Book Antiqua" w:hAnsi="Book Antiqua"/>
                <w:color w:val="FF0000"/>
                <w:sz w:val="24"/>
                <w:szCs w:val="24"/>
              </w:rPr>
              <w:t>Chopped Cucumber &amp; Tomato, Leaves, Onion Potato</w:t>
            </w:r>
          </w:p>
          <w:p w14:paraId="6DE6B81C" w14:textId="788C41B5" w:rsidR="00F24717" w:rsidRPr="008560D3" w:rsidRDefault="004A4645" w:rsidP="005553A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7D64EA2C" wp14:editId="23789FCF">
                  <wp:extent cx="190500" cy="190500"/>
                  <wp:effectExtent l="0" t="0" r="0" b="0"/>
                  <wp:docPr id="2039087594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27E72218" w14:textId="1B537614" w:rsidR="00F61460" w:rsidRDefault="000A1584" w:rsidP="002E366F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Beef </w:t>
            </w:r>
            <w:r w:rsidR="00341CA6">
              <w:rPr>
                <w:rFonts w:ascii="Book Antiqua" w:hAnsi="Book Antiqua"/>
                <w:color w:val="FF0000"/>
                <w:sz w:val="24"/>
                <w:szCs w:val="24"/>
              </w:rPr>
              <w:t>M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eatballs, </w:t>
            </w:r>
            <w:r w:rsidR="00341CA6">
              <w:rPr>
                <w:rFonts w:ascii="Book Antiqua" w:hAnsi="Book Antiqua"/>
                <w:color w:val="FF0000"/>
                <w:sz w:val="24"/>
                <w:szCs w:val="24"/>
              </w:rPr>
              <w:t xml:space="preserve">Caramelised Fennel, Oregano, Chilli, Baby Plums, </w:t>
            </w:r>
            <w:r w:rsidR="00650482">
              <w:rPr>
                <w:rFonts w:ascii="Book Antiqua" w:hAnsi="Book Antiqua"/>
                <w:color w:val="FF0000"/>
                <w:sz w:val="24"/>
                <w:szCs w:val="24"/>
              </w:rPr>
              <w:t xml:space="preserve">Burnt </w:t>
            </w:r>
            <w:r w:rsidR="001E6DDC">
              <w:rPr>
                <w:rFonts w:ascii="Book Antiqua" w:hAnsi="Book Antiqua"/>
                <w:color w:val="FF0000"/>
                <w:sz w:val="24"/>
                <w:szCs w:val="24"/>
              </w:rPr>
              <w:t xml:space="preserve">Haloumi, Rocket Salad, </w:t>
            </w:r>
            <w:r w:rsidR="007A2635">
              <w:rPr>
                <w:rFonts w:ascii="Book Antiqua" w:hAnsi="Book Antiqua"/>
                <w:color w:val="FF0000"/>
                <w:sz w:val="24"/>
                <w:szCs w:val="24"/>
              </w:rPr>
              <w:t>Ciabatta.</w:t>
            </w:r>
          </w:p>
          <w:p w14:paraId="47320A69" w14:textId="07A43BC4" w:rsidR="004A4645" w:rsidRPr="00920B2A" w:rsidRDefault="004A4645" w:rsidP="002E366F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42958427" wp14:editId="7CFB9D9D">
                  <wp:extent cx="190500" cy="190500"/>
                  <wp:effectExtent l="0" t="0" r="0" b="0"/>
                  <wp:docPr id="1466978202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4C04C4D4" w14:textId="5198AC86" w:rsidR="00F61460" w:rsidRDefault="00F34788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Homemade Pizza, </w:t>
            </w:r>
            <w:r w:rsidR="004347E2">
              <w:rPr>
                <w:rFonts w:ascii="Book Antiqua" w:hAnsi="Book Antiqua"/>
                <w:color w:val="FF0000"/>
                <w:sz w:val="24"/>
                <w:szCs w:val="24"/>
              </w:rPr>
              <w:t xml:space="preserve">American Hot, </w:t>
            </w:r>
            <w:r w:rsidR="004B3562">
              <w:rPr>
                <w:rFonts w:ascii="Book Antiqua" w:hAnsi="Book Antiqua"/>
                <w:color w:val="FF0000"/>
                <w:sz w:val="24"/>
                <w:szCs w:val="24"/>
              </w:rPr>
              <w:t>Italian Meatballs, P</w:t>
            </w:r>
            <w:r w:rsidR="00827E51">
              <w:rPr>
                <w:rFonts w:ascii="Book Antiqua" w:hAnsi="Book Antiqua"/>
                <w:color w:val="FF0000"/>
                <w:sz w:val="24"/>
                <w:szCs w:val="24"/>
              </w:rPr>
              <w:t>e</w:t>
            </w:r>
            <w:r w:rsidR="004B3562">
              <w:rPr>
                <w:rFonts w:ascii="Book Antiqua" w:hAnsi="Book Antiqua"/>
                <w:color w:val="FF0000"/>
                <w:sz w:val="24"/>
                <w:szCs w:val="24"/>
              </w:rPr>
              <w:t>pperoni</w:t>
            </w:r>
            <w:r w:rsidR="00827E51">
              <w:rPr>
                <w:rFonts w:ascii="Book Antiqua" w:hAnsi="Book Antiqua"/>
                <w:color w:val="FF0000"/>
                <w:sz w:val="24"/>
                <w:szCs w:val="24"/>
              </w:rPr>
              <w:t>,</w:t>
            </w:r>
            <w:r w:rsidR="00F8659B">
              <w:rPr>
                <w:rFonts w:ascii="Book Antiqua" w:hAnsi="Book Antiqua"/>
                <w:color w:val="FF0000"/>
                <w:sz w:val="24"/>
                <w:szCs w:val="24"/>
              </w:rPr>
              <w:t xml:space="preserve"> Green Pepper</w:t>
            </w:r>
            <w:r w:rsidR="005335A0">
              <w:rPr>
                <w:rFonts w:ascii="Book Antiqua" w:hAnsi="Book Antiqua"/>
                <w:color w:val="FF0000"/>
                <w:sz w:val="24"/>
                <w:szCs w:val="24"/>
              </w:rPr>
              <w:t>, Italian Salad, Parmentier Potatoes.</w:t>
            </w:r>
            <w:r w:rsidR="00827E51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</w:p>
          <w:p w14:paraId="3D1AE8F9" w14:textId="77777777" w:rsidR="00C737B5" w:rsidRDefault="00C737B5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  <w:p w14:paraId="65C64685" w14:textId="7D046CDC" w:rsidR="004A4645" w:rsidRPr="000C2A29" w:rsidRDefault="00C737B5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C737B5">
              <w:rPr>
                <w:rFonts w:ascii="Book Antiqua" w:eastAsia="Times New Roman" w:hAnsi="Book Antiqua" w:cs="Times New Roman"/>
                <w:noProof/>
                <w:color w:val="FF0000"/>
                <w:kern w:val="2"/>
                <w:sz w:val="24"/>
                <w:szCs w:val="24"/>
                <w:lang w:eastAsia="en-GB"/>
                <w14:ligatures w14:val="standardContextual"/>
              </w:rPr>
              <w:drawing>
                <wp:inline distT="0" distB="0" distL="0" distR="0" wp14:anchorId="2DD12E22" wp14:editId="4CE38BB8">
                  <wp:extent cx="190500" cy="190500"/>
                  <wp:effectExtent l="0" t="0" r="0" b="0"/>
                  <wp:docPr id="33514016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5EC9851A" w14:textId="5ACC0F10" w:rsidR="00F61460" w:rsidRDefault="00A77773" w:rsidP="00F61460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Cod Croquettes, Lemon</w:t>
            </w:r>
            <w:r w:rsidR="00E076E3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, Horseradish, Cream Cheese</w:t>
            </w:r>
            <w:r w:rsidR="003C7699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.</w:t>
            </w:r>
            <w:r w:rsidR="00B96484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 </w:t>
            </w:r>
            <w:r w:rsidR="002255D0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Lyonaise Salad, </w:t>
            </w:r>
            <w:r w:rsidR="00537C70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Bloody Mary Dip. </w:t>
            </w:r>
          </w:p>
          <w:p w14:paraId="3421AB69" w14:textId="77777777" w:rsidR="004A4645" w:rsidRDefault="004A4645" w:rsidP="00F61460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</w:p>
          <w:p w14:paraId="028C3722" w14:textId="00CFCCD0" w:rsidR="00F61460" w:rsidRPr="00EF73B8" w:rsidRDefault="00F61460" w:rsidP="00F61460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</w:p>
        </w:tc>
      </w:tr>
      <w:tr w:rsidR="00537C70" w14:paraId="112C7B3C" w14:textId="77777777" w:rsidTr="00951F7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537C70" w:rsidRPr="00EF73B8" w:rsidRDefault="00537C70" w:rsidP="00537C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537C70" w:rsidRPr="00EF73B8" w:rsidRDefault="00537C70" w:rsidP="00537C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537C70" w:rsidRDefault="00537C70" w:rsidP="00537C70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537C70" w:rsidRDefault="00537C70" w:rsidP="00537C70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537C70" w:rsidRPr="004F5719" w:rsidRDefault="00537C70" w:rsidP="00537C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63F" w14:textId="603C3F6E" w:rsidR="00537C70" w:rsidRPr="00537C70" w:rsidRDefault="00537C70" w:rsidP="00537C7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537C70">
              <w:rPr>
                <w:rFonts w:ascii="Book Antiqua" w:hAnsi="Book Antiqua"/>
                <w:color w:val="7030A0"/>
                <w:sz w:val="24"/>
                <w:szCs w:val="24"/>
              </w:rPr>
              <w:t xml:space="preserve">Spanish </w:t>
            </w:r>
            <w:r w:rsidR="00256C5A">
              <w:rPr>
                <w:rFonts w:ascii="Book Antiqua" w:hAnsi="Book Antiqua"/>
                <w:color w:val="7030A0"/>
                <w:sz w:val="24"/>
                <w:szCs w:val="24"/>
              </w:rPr>
              <w:t>Marinated Haloumi</w:t>
            </w:r>
            <w:r w:rsidRPr="00537C70">
              <w:rPr>
                <w:rFonts w:ascii="Book Antiqua" w:hAnsi="Book Antiqua"/>
                <w:color w:val="7030A0"/>
                <w:sz w:val="24"/>
                <w:szCs w:val="24"/>
              </w:rPr>
              <w:t>, Mojo Roja Potato’s, Baby Gems, Vine Tomato, Croutons.</w:t>
            </w:r>
          </w:p>
          <w:p w14:paraId="572C8966" w14:textId="77777777" w:rsidR="00537C70" w:rsidRPr="00537C70" w:rsidRDefault="00537C70" w:rsidP="00537C7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537C70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629FF814" wp14:editId="2DFCF1EE">
                  <wp:extent cx="190500" cy="190500"/>
                  <wp:effectExtent l="0" t="0" r="0" b="0"/>
                  <wp:docPr id="1982405460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1B406" w14:textId="783E62C8" w:rsidR="00537C70" w:rsidRPr="00537C70" w:rsidRDefault="00537C70" w:rsidP="00537C70">
            <w:pPr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BDA090E" w14:textId="1CD50FCE" w:rsidR="00537C70" w:rsidRPr="00537C70" w:rsidRDefault="00537C70" w:rsidP="00537C7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proofErr w:type="spellStart"/>
            <w:r w:rsidRPr="00537C70">
              <w:rPr>
                <w:rFonts w:ascii="Book Antiqua" w:hAnsi="Book Antiqua"/>
                <w:color w:val="7030A0"/>
                <w:sz w:val="24"/>
                <w:szCs w:val="24"/>
              </w:rPr>
              <w:t>Shammi</w:t>
            </w:r>
            <w:proofErr w:type="spellEnd"/>
            <w:r w:rsidRPr="00537C70">
              <w:rPr>
                <w:rFonts w:ascii="Book Antiqua" w:hAnsi="Book Antiqua"/>
                <w:color w:val="7030A0"/>
                <w:sz w:val="24"/>
                <w:szCs w:val="24"/>
              </w:rPr>
              <w:t xml:space="preserve"> Kebabs, Asian Slaw, Minted Yoghurt, Toasted Naan, Chopped Cucumber &amp; Tomato, Leaves, Onion Potato</w:t>
            </w:r>
          </w:p>
          <w:p w14:paraId="11340573" w14:textId="569A56DF" w:rsidR="00537C70" w:rsidRPr="00537C70" w:rsidRDefault="00537C70" w:rsidP="00537C7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537C70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7A037B5B" wp14:editId="72A043CC">
                  <wp:extent cx="190500" cy="190500"/>
                  <wp:effectExtent l="0" t="0" r="0" b="0"/>
                  <wp:docPr id="1490036200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0EB51CD9" w14:textId="224AFEF9" w:rsidR="00C154C6" w:rsidRPr="00C154C6" w:rsidRDefault="00C154C6" w:rsidP="00C154C6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Veggie </w:t>
            </w:r>
            <w:r w:rsidRPr="00C154C6">
              <w:rPr>
                <w:rFonts w:ascii="Book Antiqua" w:hAnsi="Book Antiqua"/>
                <w:color w:val="7030A0"/>
                <w:sz w:val="24"/>
                <w:szCs w:val="24"/>
              </w:rPr>
              <w:t xml:space="preserve">Meatballs, Caramelised Fennel, Oregano, Chilli, Baby Plums, </w:t>
            </w:r>
            <w:r w:rsidR="00650482">
              <w:rPr>
                <w:rFonts w:ascii="Book Antiqua" w:hAnsi="Book Antiqua"/>
                <w:color w:val="7030A0"/>
                <w:sz w:val="24"/>
                <w:szCs w:val="24"/>
              </w:rPr>
              <w:t xml:space="preserve">Burnt </w:t>
            </w:r>
            <w:r w:rsidRPr="00C154C6">
              <w:rPr>
                <w:rFonts w:ascii="Book Antiqua" w:hAnsi="Book Antiqua"/>
                <w:color w:val="7030A0"/>
                <w:sz w:val="24"/>
                <w:szCs w:val="24"/>
              </w:rPr>
              <w:t>Haloumi, Rocket Salad, Ciabatta.</w:t>
            </w:r>
          </w:p>
          <w:p w14:paraId="13C1DA42" w14:textId="24D36B6E" w:rsidR="00537C70" w:rsidRPr="00537C70" w:rsidRDefault="00537C70" w:rsidP="00537C7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537C70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5DCD187A" wp14:editId="2030DF08">
                  <wp:extent cx="190500" cy="190500"/>
                  <wp:effectExtent l="0" t="0" r="0" b="0"/>
                  <wp:docPr id="1754166415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3EB7FEF5" w14:textId="3EF091BB" w:rsidR="00537C70" w:rsidRDefault="00537C70" w:rsidP="00537C7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537C70">
              <w:rPr>
                <w:rFonts w:ascii="Book Antiqua" w:hAnsi="Book Antiqua"/>
                <w:color w:val="7030A0"/>
                <w:sz w:val="24"/>
                <w:szCs w:val="24"/>
              </w:rPr>
              <w:t xml:space="preserve">Homemade Pizza, </w:t>
            </w:r>
            <w:r w:rsidR="003112CC">
              <w:rPr>
                <w:rFonts w:ascii="Book Antiqua" w:hAnsi="Book Antiqua"/>
                <w:color w:val="7030A0"/>
                <w:sz w:val="24"/>
                <w:szCs w:val="24"/>
              </w:rPr>
              <w:t>Roasted Med Veg,</w:t>
            </w:r>
            <w:r w:rsidRPr="00537C70">
              <w:rPr>
                <w:rFonts w:ascii="Book Antiqua" w:hAnsi="Book Antiqua"/>
                <w:color w:val="7030A0"/>
                <w:sz w:val="24"/>
                <w:szCs w:val="24"/>
              </w:rPr>
              <w:t xml:space="preserve"> </w:t>
            </w:r>
            <w:proofErr w:type="gramStart"/>
            <w:r w:rsidR="00F61401">
              <w:rPr>
                <w:rFonts w:ascii="Book Antiqua" w:hAnsi="Book Antiqua"/>
                <w:color w:val="7030A0"/>
                <w:sz w:val="24"/>
                <w:szCs w:val="24"/>
              </w:rPr>
              <w:t xml:space="preserve">Pomodoro </w:t>
            </w:r>
            <w:r w:rsidRPr="00537C70">
              <w:rPr>
                <w:rFonts w:ascii="Book Antiqua" w:hAnsi="Book Antiqua"/>
                <w:color w:val="7030A0"/>
                <w:sz w:val="24"/>
                <w:szCs w:val="24"/>
              </w:rPr>
              <w:t>,</w:t>
            </w:r>
            <w:proofErr w:type="gramEnd"/>
            <w:r w:rsidRPr="00537C70">
              <w:rPr>
                <w:rFonts w:ascii="Book Antiqua" w:hAnsi="Book Antiqua"/>
                <w:color w:val="7030A0"/>
                <w:sz w:val="24"/>
                <w:szCs w:val="24"/>
              </w:rPr>
              <w:t xml:space="preserve"> Italian Salad, Parmentier Potatoes. </w:t>
            </w:r>
          </w:p>
          <w:p w14:paraId="34455133" w14:textId="77777777" w:rsidR="00C737B5" w:rsidRPr="00537C70" w:rsidRDefault="00C737B5" w:rsidP="00537C7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  <w:p w14:paraId="0EDEC26A" w14:textId="521DD84C" w:rsidR="00537C70" w:rsidRPr="00537C70" w:rsidRDefault="00C737B5" w:rsidP="00537C7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5DFFC914" wp14:editId="38D1EC91">
                  <wp:extent cx="190500" cy="190500"/>
                  <wp:effectExtent l="0" t="0" r="0" b="0"/>
                  <wp:docPr id="1605452237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70739827" w14:textId="738D1A21" w:rsidR="00537C70" w:rsidRPr="00537C70" w:rsidRDefault="00817330" w:rsidP="00537C70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>Wild Mushroom</w:t>
            </w:r>
            <w:r w:rsidR="00537C70" w:rsidRPr="00537C70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 xml:space="preserve"> Croquettes, Lemon, Horseradish, Cream Cheese. Lyonaise Salad, Bloody Mary Dip. </w:t>
            </w:r>
          </w:p>
          <w:p w14:paraId="1DA105E2" w14:textId="77777777" w:rsidR="00537C70" w:rsidRPr="00537C70" w:rsidRDefault="00537C70" w:rsidP="00537C70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</w:p>
          <w:p w14:paraId="12D504F9" w14:textId="6FC8CB6D" w:rsidR="00537C70" w:rsidRPr="00537C70" w:rsidRDefault="00537C70" w:rsidP="00537C70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29EF" w14:textId="77777777" w:rsidR="008538A0" w:rsidRDefault="008538A0" w:rsidP="002607BE">
      <w:pPr>
        <w:spacing w:after="0" w:line="240" w:lineRule="auto"/>
      </w:pPr>
      <w:r>
        <w:separator/>
      </w:r>
    </w:p>
  </w:endnote>
  <w:endnote w:type="continuationSeparator" w:id="0">
    <w:p w14:paraId="77D7F2CA" w14:textId="77777777" w:rsidR="008538A0" w:rsidRDefault="008538A0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23A99" w14:textId="77777777" w:rsidR="008538A0" w:rsidRDefault="008538A0" w:rsidP="002607BE">
      <w:pPr>
        <w:spacing w:after="0" w:line="240" w:lineRule="auto"/>
      </w:pPr>
      <w:r>
        <w:separator/>
      </w:r>
    </w:p>
  </w:footnote>
  <w:footnote w:type="continuationSeparator" w:id="0">
    <w:p w14:paraId="5593723E" w14:textId="77777777" w:rsidR="008538A0" w:rsidRDefault="008538A0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1D32EAAA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C82D9D">
      <w:rPr>
        <w:b/>
        <w:bCs/>
        <w:color w:val="FF0000"/>
        <w:sz w:val="52"/>
        <w:szCs w:val="52"/>
      </w:rPr>
      <w:t>1</w:t>
    </w:r>
    <w:r w:rsidR="00823A76">
      <w:rPr>
        <w:b/>
        <w:bCs/>
        <w:color w:val="FF0000"/>
        <w:sz w:val="52"/>
        <w:szCs w:val="52"/>
      </w:rPr>
      <w:t>8</w:t>
    </w:r>
    <w:r w:rsidR="00A46BD0" w:rsidRPr="00A46BD0">
      <w:rPr>
        <w:b/>
        <w:bCs/>
        <w:color w:val="FF0000"/>
        <w:sz w:val="52"/>
        <w:szCs w:val="52"/>
        <w:vertAlign w:val="superscript"/>
      </w:rPr>
      <w:t>TH</w:t>
    </w:r>
    <w:r w:rsidR="00A46BD0">
      <w:rPr>
        <w:b/>
        <w:bCs/>
        <w:color w:val="FF0000"/>
        <w:sz w:val="52"/>
        <w:szCs w:val="52"/>
      </w:rPr>
      <w:t xml:space="preserve"> MAY</w:t>
    </w:r>
    <w:r w:rsidR="00201E2D">
      <w:rPr>
        <w:b/>
        <w:bCs/>
        <w:color w:val="FF0000"/>
        <w:sz w:val="52"/>
        <w:szCs w:val="5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2F16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58A2"/>
    <w:rsid w:val="00076947"/>
    <w:rsid w:val="000769C8"/>
    <w:rsid w:val="000773FE"/>
    <w:rsid w:val="00077F7D"/>
    <w:rsid w:val="000809AD"/>
    <w:rsid w:val="00083E23"/>
    <w:rsid w:val="00083FCE"/>
    <w:rsid w:val="00086176"/>
    <w:rsid w:val="00090029"/>
    <w:rsid w:val="00090404"/>
    <w:rsid w:val="00090F9D"/>
    <w:rsid w:val="00094643"/>
    <w:rsid w:val="00097A26"/>
    <w:rsid w:val="000A1584"/>
    <w:rsid w:val="000A2B0B"/>
    <w:rsid w:val="000A3CA5"/>
    <w:rsid w:val="000A459B"/>
    <w:rsid w:val="000A5B98"/>
    <w:rsid w:val="000A61E9"/>
    <w:rsid w:val="000A61FD"/>
    <w:rsid w:val="000A6BA4"/>
    <w:rsid w:val="000A6D47"/>
    <w:rsid w:val="000B2203"/>
    <w:rsid w:val="000B22BF"/>
    <w:rsid w:val="000B2F3B"/>
    <w:rsid w:val="000B3460"/>
    <w:rsid w:val="000B4EA7"/>
    <w:rsid w:val="000C21DB"/>
    <w:rsid w:val="000C2561"/>
    <w:rsid w:val="000C2785"/>
    <w:rsid w:val="000C2A29"/>
    <w:rsid w:val="000C2CF3"/>
    <w:rsid w:val="000C4AE9"/>
    <w:rsid w:val="000C4DC0"/>
    <w:rsid w:val="000C5D99"/>
    <w:rsid w:val="000C621C"/>
    <w:rsid w:val="000D13EE"/>
    <w:rsid w:val="000D19C7"/>
    <w:rsid w:val="000D1AF2"/>
    <w:rsid w:val="000D264B"/>
    <w:rsid w:val="000D65E2"/>
    <w:rsid w:val="000D6809"/>
    <w:rsid w:val="000D6E16"/>
    <w:rsid w:val="000E02FE"/>
    <w:rsid w:val="000E063A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B68"/>
    <w:rsid w:val="000F0E2F"/>
    <w:rsid w:val="000F4044"/>
    <w:rsid w:val="000F4327"/>
    <w:rsid w:val="000F686B"/>
    <w:rsid w:val="000F7518"/>
    <w:rsid w:val="000F783B"/>
    <w:rsid w:val="00100488"/>
    <w:rsid w:val="00102E19"/>
    <w:rsid w:val="00103F07"/>
    <w:rsid w:val="00104AF1"/>
    <w:rsid w:val="00106512"/>
    <w:rsid w:val="0011017E"/>
    <w:rsid w:val="001104A7"/>
    <w:rsid w:val="0011084C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0325"/>
    <w:rsid w:val="00131040"/>
    <w:rsid w:val="001318D3"/>
    <w:rsid w:val="00131C6A"/>
    <w:rsid w:val="00133417"/>
    <w:rsid w:val="00134494"/>
    <w:rsid w:val="00134A5C"/>
    <w:rsid w:val="00136A17"/>
    <w:rsid w:val="00136A18"/>
    <w:rsid w:val="001378C9"/>
    <w:rsid w:val="00137FE1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001"/>
    <w:rsid w:val="00171142"/>
    <w:rsid w:val="00171E6A"/>
    <w:rsid w:val="001740FD"/>
    <w:rsid w:val="00174686"/>
    <w:rsid w:val="00175422"/>
    <w:rsid w:val="0017689C"/>
    <w:rsid w:val="001775DC"/>
    <w:rsid w:val="00177FBF"/>
    <w:rsid w:val="00182A8C"/>
    <w:rsid w:val="00182CC7"/>
    <w:rsid w:val="0018421C"/>
    <w:rsid w:val="00184C44"/>
    <w:rsid w:val="00187FCA"/>
    <w:rsid w:val="00190362"/>
    <w:rsid w:val="001919A2"/>
    <w:rsid w:val="001924F1"/>
    <w:rsid w:val="001A01CB"/>
    <w:rsid w:val="001A1C0A"/>
    <w:rsid w:val="001A1EF3"/>
    <w:rsid w:val="001A240E"/>
    <w:rsid w:val="001A2E21"/>
    <w:rsid w:val="001A35E9"/>
    <w:rsid w:val="001A3644"/>
    <w:rsid w:val="001A3AE8"/>
    <w:rsid w:val="001A4341"/>
    <w:rsid w:val="001A7DFF"/>
    <w:rsid w:val="001B5210"/>
    <w:rsid w:val="001B606A"/>
    <w:rsid w:val="001B63AA"/>
    <w:rsid w:val="001B66F9"/>
    <w:rsid w:val="001B7F90"/>
    <w:rsid w:val="001C0757"/>
    <w:rsid w:val="001C0B1D"/>
    <w:rsid w:val="001C1007"/>
    <w:rsid w:val="001C1756"/>
    <w:rsid w:val="001C17B2"/>
    <w:rsid w:val="001C38CE"/>
    <w:rsid w:val="001C50A0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E6DDC"/>
    <w:rsid w:val="001F054E"/>
    <w:rsid w:val="001F108A"/>
    <w:rsid w:val="001F1C62"/>
    <w:rsid w:val="001F1F96"/>
    <w:rsid w:val="0020064D"/>
    <w:rsid w:val="00200C74"/>
    <w:rsid w:val="00201906"/>
    <w:rsid w:val="00201E2D"/>
    <w:rsid w:val="00203873"/>
    <w:rsid w:val="00203ACC"/>
    <w:rsid w:val="002056CF"/>
    <w:rsid w:val="00210BFD"/>
    <w:rsid w:val="00211024"/>
    <w:rsid w:val="00211380"/>
    <w:rsid w:val="002136AE"/>
    <w:rsid w:val="002150AC"/>
    <w:rsid w:val="00216B71"/>
    <w:rsid w:val="0021731A"/>
    <w:rsid w:val="00220767"/>
    <w:rsid w:val="00220BCE"/>
    <w:rsid w:val="002227D0"/>
    <w:rsid w:val="0022456A"/>
    <w:rsid w:val="00224698"/>
    <w:rsid w:val="0022505D"/>
    <w:rsid w:val="002255D0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6F6D"/>
    <w:rsid w:val="00247E59"/>
    <w:rsid w:val="002514FD"/>
    <w:rsid w:val="00252AD8"/>
    <w:rsid w:val="0025397B"/>
    <w:rsid w:val="00255C5E"/>
    <w:rsid w:val="00256B85"/>
    <w:rsid w:val="00256C5A"/>
    <w:rsid w:val="00257D1C"/>
    <w:rsid w:val="002604F2"/>
    <w:rsid w:val="00260652"/>
    <w:rsid w:val="002607BE"/>
    <w:rsid w:val="00261D26"/>
    <w:rsid w:val="00262B12"/>
    <w:rsid w:val="0026393D"/>
    <w:rsid w:val="0026620B"/>
    <w:rsid w:val="00266467"/>
    <w:rsid w:val="00266ECD"/>
    <w:rsid w:val="00267F63"/>
    <w:rsid w:val="002701C2"/>
    <w:rsid w:val="002701E0"/>
    <w:rsid w:val="002714C6"/>
    <w:rsid w:val="00273DA3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2898"/>
    <w:rsid w:val="00286025"/>
    <w:rsid w:val="00286D5C"/>
    <w:rsid w:val="00287439"/>
    <w:rsid w:val="00287AF9"/>
    <w:rsid w:val="00292652"/>
    <w:rsid w:val="00292654"/>
    <w:rsid w:val="00292D8C"/>
    <w:rsid w:val="00292D98"/>
    <w:rsid w:val="002933C3"/>
    <w:rsid w:val="00293FF3"/>
    <w:rsid w:val="002945BD"/>
    <w:rsid w:val="00295F8C"/>
    <w:rsid w:val="00296579"/>
    <w:rsid w:val="002976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2C2C"/>
    <w:rsid w:val="002B3D8F"/>
    <w:rsid w:val="002B7956"/>
    <w:rsid w:val="002C37C1"/>
    <w:rsid w:val="002C3999"/>
    <w:rsid w:val="002C56B8"/>
    <w:rsid w:val="002C6F09"/>
    <w:rsid w:val="002D34DA"/>
    <w:rsid w:val="002D4C92"/>
    <w:rsid w:val="002D64AD"/>
    <w:rsid w:val="002D6558"/>
    <w:rsid w:val="002D7AB9"/>
    <w:rsid w:val="002E0213"/>
    <w:rsid w:val="002E0307"/>
    <w:rsid w:val="002E1655"/>
    <w:rsid w:val="002E2B3D"/>
    <w:rsid w:val="002E366F"/>
    <w:rsid w:val="002E37DC"/>
    <w:rsid w:val="002E3B25"/>
    <w:rsid w:val="002E3EE9"/>
    <w:rsid w:val="002E5A60"/>
    <w:rsid w:val="002E5EC2"/>
    <w:rsid w:val="002E7C6F"/>
    <w:rsid w:val="002F0E39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5DCB"/>
    <w:rsid w:val="00307A75"/>
    <w:rsid w:val="003107F1"/>
    <w:rsid w:val="0031114B"/>
    <w:rsid w:val="003112CC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2E6"/>
    <w:rsid w:val="003357B1"/>
    <w:rsid w:val="003379DC"/>
    <w:rsid w:val="0034001F"/>
    <w:rsid w:val="0034156F"/>
    <w:rsid w:val="00341CA6"/>
    <w:rsid w:val="003425A5"/>
    <w:rsid w:val="003428FF"/>
    <w:rsid w:val="00343F83"/>
    <w:rsid w:val="0034488C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1A"/>
    <w:rsid w:val="00364C38"/>
    <w:rsid w:val="003651CA"/>
    <w:rsid w:val="00367138"/>
    <w:rsid w:val="0037126B"/>
    <w:rsid w:val="003713D8"/>
    <w:rsid w:val="0037244A"/>
    <w:rsid w:val="00372D36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837"/>
    <w:rsid w:val="003A6999"/>
    <w:rsid w:val="003B08CC"/>
    <w:rsid w:val="003B0DBB"/>
    <w:rsid w:val="003B5256"/>
    <w:rsid w:val="003B6830"/>
    <w:rsid w:val="003C0BF2"/>
    <w:rsid w:val="003C1DB4"/>
    <w:rsid w:val="003C26FF"/>
    <w:rsid w:val="003C4283"/>
    <w:rsid w:val="003C6431"/>
    <w:rsid w:val="003C6F83"/>
    <w:rsid w:val="003C7699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F0B"/>
    <w:rsid w:val="003E5135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5371"/>
    <w:rsid w:val="00405C1F"/>
    <w:rsid w:val="00406459"/>
    <w:rsid w:val="00406BE4"/>
    <w:rsid w:val="00412225"/>
    <w:rsid w:val="00414D8C"/>
    <w:rsid w:val="00415013"/>
    <w:rsid w:val="004163D9"/>
    <w:rsid w:val="00416B8A"/>
    <w:rsid w:val="0042288B"/>
    <w:rsid w:val="00424D22"/>
    <w:rsid w:val="00425B26"/>
    <w:rsid w:val="00426834"/>
    <w:rsid w:val="00427ADC"/>
    <w:rsid w:val="00427F51"/>
    <w:rsid w:val="00431137"/>
    <w:rsid w:val="004345C8"/>
    <w:rsid w:val="00434724"/>
    <w:rsid w:val="004347E2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4C0B"/>
    <w:rsid w:val="00475457"/>
    <w:rsid w:val="00477188"/>
    <w:rsid w:val="00477B9A"/>
    <w:rsid w:val="00481B6D"/>
    <w:rsid w:val="00482F56"/>
    <w:rsid w:val="00483306"/>
    <w:rsid w:val="00483BC9"/>
    <w:rsid w:val="00485685"/>
    <w:rsid w:val="00486D97"/>
    <w:rsid w:val="0048707B"/>
    <w:rsid w:val="00487A7E"/>
    <w:rsid w:val="0049460C"/>
    <w:rsid w:val="0049471B"/>
    <w:rsid w:val="00496AFA"/>
    <w:rsid w:val="004A23B5"/>
    <w:rsid w:val="004A2704"/>
    <w:rsid w:val="004A2FD4"/>
    <w:rsid w:val="004A41F3"/>
    <w:rsid w:val="004A4286"/>
    <w:rsid w:val="004A4645"/>
    <w:rsid w:val="004A5279"/>
    <w:rsid w:val="004A5C2F"/>
    <w:rsid w:val="004A7AA4"/>
    <w:rsid w:val="004B147A"/>
    <w:rsid w:val="004B2EB8"/>
    <w:rsid w:val="004B3562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C2B"/>
    <w:rsid w:val="004D5EE9"/>
    <w:rsid w:val="004D5F81"/>
    <w:rsid w:val="004E10E1"/>
    <w:rsid w:val="004E4B87"/>
    <w:rsid w:val="004E4D9C"/>
    <w:rsid w:val="004E5AED"/>
    <w:rsid w:val="004E62A6"/>
    <w:rsid w:val="004E62FE"/>
    <w:rsid w:val="004E682A"/>
    <w:rsid w:val="004E6AB1"/>
    <w:rsid w:val="004E7291"/>
    <w:rsid w:val="004F026E"/>
    <w:rsid w:val="004F0D7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5DE9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0C15"/>
    <w:rsid w:val="005311E0"/>
    <w:rsid w:val="00531233"/>
    <w:rsid w:val="005312A8"/>
    <w:rsid w:val="005327D8"/>
    <w:rsid w:val="005335A0"/>
    <w:rsid w:val="005342EA"/>
    <w:rsid w:val="00534ED6"/>
    <w:rsid w:val="00534FAE"/>
    <w:rsid w:val="00535978"/>
    <w:rsid w:val="00535AA2"/>
    <w:rsid w:val="0053667A"/>
    <w:rsid w:val="005366F3"/>
    <w:rsid w:val="00537179"/>
    <w:rsid w:val="00537C70"/>
    <w:rsid w:val="00540554"/>
    <w:rsid w:val="00541C4D"/>
    <w:rsid w:val="0054405A"/>
    <w:rsid w:val="005448F9"/>
    <w:rsid w:val="00550564"/>
    <w:rsid w:val="00551F04"/>
    <w:rsid w:val="00552DF6"/>
    <w:rsid w:val="005553A2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035A"/>
    <w:rsid w:val="005A1C73"/>
    <w:rsid w:val="005A3361"/>
    <w:rsid w:val="005A5725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3F"/>
    <w:rsid w:val="005F5554"/>
    <w:rsid w:val="005F6812"/>
    <w:rsid w:val="005F7225"/>
    <w:rsid w:val="0060036E"/>
    <w:rsid w:val="00601DC2"/>
    <w:rsid w:val="006040A2"/>
    <w:rsid w:val="00604A79"/>
    <w:rsid w:val="00611675"/>
    <w:rsid w:val="00611F09"/>
    <w:rsid w:val="00612213"/>
    <w:rsid w:val="006125EE"/>
    <w:rsid w:val="00614446"/>
    <w:rsid w:val="00614574"/>
    <w:rsid w:val="00614AC5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169E"/>
    <w:rsid w:val="00632364"/>
    <w:rsid w:val="00634DF6"/>
    <w:rsid w:val="00635CF9"/>
    <w:rsid w:val="00640B42"/>
    <w:rsid w:val="00640F64"/>
    <w:rsid w:val="00641736"/>
    <w:rsid w:val="00641F66"/>
    <w:rsid w:val="00644A26"/>
    <w:rsid w:val="00645D40"/>
    <w:rsid w:val="00647C48"/>
    <w:rsid w:val="00650482"/>
    <w:rsid w:val="00650F3B"/>
    <w:rsid w:val="00651A16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0F6"/>
    <w:rsid w:val="00675133"/>
    <w:rsid w:val="006763D3"/>
    <w:rsid w:val="006772A1"/>
    <w:rsid w:val="00681296"/>
    <w:rsid w:val="00682291"/>
    <w:rsid w:val="00683353"/>
    <w:rsid w:val="006837A6"/>
    <w:rsid w:val="00684B7E"/>
    <w:rsid w:val="00684CFD"/>
    <w:rsid w:val="00686313"/>
    <w:rsid w:val="00687155"/>
    <w:rsid w:val="00691592"/>
    <w:rsid w:val="0069170D"/>
    <w:rsid w:val="00691C69"/>
    <w:rsid w:val="00692733"/>
    <w:rsid w:val="006934E0"/>
    <w:rsid w:val="006937E0"/>
    <w:rsid w:val="00693BA8"/>
    <w:rsid w:val="00693CB6"/>
    <w:rsid w:val="00694007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6E0C"/>
    <w:rsid w:val="006F7207"/>
    <w:rsid w:val="0070100C"/>
    <w:rsid w:val="00704325"/>
    <w:rsid w:val="0070433F"/>
    <w:rsid w:val="0070457D"/>
    <w:rsid w:val="007058E3"/>
    <w:rsid w:val="0070600F"/>
    <w:rsid w:val="0070781F"/>
    <w:rsid w:val="00710908"/>
    <w:rsid w:val="0071152A"/>
    <w:rsid w:val="00712ABE"/>
    <w:rsid w:val="007132A1"/>
    <w:rsid w:val="007139FA"/>
    <w:rsid w:val="007148E5"/>
    <w:rsid w:val="00715236"/>
    <w:rsid w:val="0071543A"/>
    <w:rsid w:val="007161FD"/>
    <w:rsid w:val="00716625"/>
    <w:rsid w:val="00717725"/>
    <w:rsid w:val="007205E3"/>
    <w:rsid w:val="007242A0"/>
    <w:rsid w:val="0072514B"/>
    <w:rsid w:val="00726D72"/>
    <w:rsid w:val="00730140"/>
    <w:rsid w:val="00734720"/>
    <w:rsid w:val="007352CF"/>
    <w:rsid w:val="007356C9"/>
    <w:rsid w:val="00736E57"/>
    <w:rsid w:val="00742202"/>
    <w:rsid w:val="007449CC"/>
    <w:rsid w:val="00744B3F"/>
    <w:rsid w:val="00744FC9"/>
    <w:rsid w:val="00750E79"/>
    <w:rsid w:val="007523C5"/>
    <w:rsid w:val="00753A0F"/>
    <w:rsid w:val="00755F91"/>
    <w:rsid w:val="00756313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D12"/>
    <w:rsid w:val="00773FBC"/>
    <w:rsid w:val="00775099"/>
    <w:rsid w:val="00780580"/>
    <w:rsid w:val="00781FB9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2635"/>
    <w:rsid w:val="007A36B8"/>
    <w:rsid w:val="007A3C00"/>
    <w:rsid w:val="007A53B9"/>
    <w:rsid w:val="007A6570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2BFA"/>
    <w:rsid w:val="007D3D01"/>
    <w:rsid w:val="007D4B91"/>
    <w:rsid w:val="007D5E2C"/>
    <w:rsid w:val="007D6639"/>
    <w:rsid w:val="007D679E"/>
    <w:rsid w:val="007E11B1"/>
    <w:rsid w:val="007E4078"/>
    <w:rsid w:val="007E4886"/>
    <w:rsid w:val="007E4CF8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1E5C"/>
    <w:rsid w:val="007F32D5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330"/>
    <w:rsid w:val="00817C1F"/>
    <w:rsid w:val="0082076E"/>
    <w:rsid w:val="00820CC6"/>
    <w:rsid w:val="00822398"/>
    <w:rsid w:val="00823A76"/>
    <w:rsid w:val="00827857"/>
    <w:rsid w:val="00827E51"/>
    <w:rsid w:val="00833ABB"/>
    <w:rsid w:val="0083497A"/>
    <w:rsid w:val="00835171"/>
    <w:rsid w:val="0083534B"/>
    <w:rsid w:val="008365BC"/>
    <w:rsid w:val="00840921"/>
    <w:rsid w:val="00844812"/>
    <w:rsid w:val="00844D88"/>
    <w:rsid w:val="008455C9"/>
    <w:rsid w:val="00847BC4"/>
    <w:rsid w:val="008502B4"/>
    <w:rsid w:val="00853619"/>
    <w:rsid w:val="008538A0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217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3D70"/>
    <w:rsid w:val="008947A3"/>
    <w:rsid w:val="008A1616"/>
    <w:rsid w:val="008A198F"/>
    <w:rsid w:val="008A27C3"/>
    <w:rsid w:val="008A405D"/>
    <w:rsid w:val="008A45A8"/>
    <w:rsid w:val="008B26DC"/>
    <w:rsid w:val="008B3008"/>
    <w:rsid w:val="008B3BC9"/>
    <w:rsid w:val="008B6928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44"/>
    <w:rsid w:val="008E63A6"/>
    <w:rsid w:val="008E63F5"/>
    <w:rsid w:val="008E6400"/>
    <w:rsid w:val="008F1707"/>
    <w:rsid w:val="008F2A50"/>
    <w:rsid w:val="008F6930"/>
    <w:rsid w:val="00900816"/>
    <w:rsid w:val="009010F3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AC6"/>
    <w:rsid w:val="00920B2A"/>
    <w:rsid w:val="00920C1F"/>
    <w:rsid w:val="009220D8"/>
    <w:rsid w:val="00922753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4815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02F"/>
    <w:rsid w:val="00961432"/>
    <w:rsid w:val="0096189E"/>
    <w:rsid w:val="00963B31"/>
    <w:rsid w:val="00964AD1"/>
    <w:rsid w:val="009656EC"/>
    <w:rsid w:val="009701D6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498"/>
    <w:rsid w:val="009A4C22"/>
    <w:rsid w:val="009A5E4C"/>
    <w:rsid w:val="009A756A"/>
    <w:rsid w:val="009B0239"/>
    <w:rsid w:val="009B33BA"/>
    <w:rsid w:val="009B4266"/>
    <w:rsid w:val="009B4961"/>
    <w:rsid w:val="009B6435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68E2"/>
    <w:rsid w:val="009D706C"/>
    <w:rsid w:val="009D7E08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46BD0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6099"/>
    <w:rsid w:val="00A77773"/>
    <w:rsid w:val="00A77B1F"/>
    <w:rsid w:val="00A80B71"/>
    <w:rsid w:val="00A815C7"/>
    <w:rsid w:val="00A84A4B"/>
    <w:rsid w:val="00A86EDF"/>
    <w:rsid w:val="00A902A5"/>
    <w:rsid w:val="00A90608"/>
    <w:rsid w:val="00A90F44"/>
    <w:rsid w:val="00A919FE"/>
    <w:rsid w:val="00A91BEB"/>
    <w:rsid w:val="00A938F9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C78C3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1E91"/>
    <w:rsid w:val="00B0284A"/>
    <w:rsid w:val="00B04078"/>
    <w:rsid w:val="00B05210"/>
    <w:rsid w:val="00B05658"/>
    <w:rsid w:val="00B0697E"/>
    <w:rsid w:val="00B1087A"/>
    <w:rsid w:val="00B10EC2"/>
    <w:rsid w:val="00B11766"/>
    <w:rsid w:val="00B1190D"/>
    <w:rsid w:val="00B127D4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2803"/>
    <w:rsid w:val="00B330B0"/>
    <w:rsid w:val="00B361D8"/>
    <w:rsid w:val="00B3722C"/>
    <w:rsid w:val="00B4158D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3689"/>
    <w:rsid w:val="00B66DCD"/>
    <w:rsid w:val="00B70D37"/>
    <w:rsid w:val="00B714C3"/>
    <w:rsid w:val="00B71AE7"/>
    <w:rsid w:val="00B72658"/>
    <w:rsid w:val="00B72995"/>
    <w:rsid w:val="00B7537E"/>
    <w:rsid w:val="00B75797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878D4"/>
    <w:rsid w:val="00B90360"/>
    <w:rsid w:val="00B92275"/>
    <w:rsid w:val="00B95B51"/>
    <w:rsid w:val="00B96484"/>
    <w:rsid w:val="00B96966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6447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683B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0E71"/>
    <w:rsid w:val="00BE377B"/>
    <w:rsid w:val="00BE3A57"/>
    <w:rsid w:val="00BE3DBB"/>
    <w:rsid w:val="00BE5208"/>
    <w:rsid w:val="00BE6249"/>
    <w:rsid w:val="00BE6470"/>
    <w:rsid w:val="00BE670F"/>
    <w:rsid w:val="00BE7BE8"/>
    <w:rsid w:val="00BF0844"/>
    <w:rsid w:val="00BF0B19"/>
    <w:rsid w:val="00BF0CBB"/>
    <w:rsid w:val="00BF172B"/>
    <w:rsid w:val="00BF18B0"/>
    <w:rsid w:val="00BF2653"/>
    <w:rsid w:val="00BF340E"/>
    <w:rsid w:val="00BF3930"/>
    <w:rsid w:val="00BF404A"/>
    <w:rsid w:val="00BF4D6F"/>
    <w:rsid w:val="00BF775A"/>
    <w:rsid w:val="00C02805"/>
    <w:rsid w:val="00C04129"/>
    <w:rsid w:val="00C05700"/>
    <w:rsid w:val="00C059C3"/>
    <w:rsid w:val="00C05B34"/>
    <w:rsid w:val="00C0725E"/>
    <w:rsid w:val="00C10921"/>
    <w:rsid w:val="00C1103F"/>
    <w:rsid w:val="00C13A3B"/>
    <w:rsid w:val="00C144CB"/>
    <w:rsid w:val="00C154C6"/>
    <w:rsid w:val="00C1607F"/>
    <w:rsid w:val="00C164DC"/>
    <w:rsid w:val="00C16AA7"/>
    <w:rsid w:val="00C25030"/>
    <w:rsid w:val="00C25B2C"/>
    <w:rsid w:val="00C30B46"/>
    <w:rsid w:val="00C326AA"/>
    <w:rsid w:val="00C32B27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0D53"/>
    <w:rsid w:val="00C5178D"/>
    <w:rsid w:val="00C5186E"/>
    <w:rsid w:val="00C56EC3"/>
    <w:rsid w:val="00C570F5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37B5"/>
    <w:rsid w:val="00C73E23"/>
    <w:rsid w:val="00C750BC"/>
    <w:rsid w:val="00C758B1"/>
    <w:rsid w:val="00C76B01"/>
    <w:rsid w:val="00C82A61"/>
    <w:rsid w:val="00C82C99"/>
    <w:rsid w:val="00C82D9D"/>
    <w:rsid w:val="00C85AEF"/>
    <w:rsid w:val="00C866E1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A62E4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12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3ED1"/>
    <w:rsid w:val="00D141C8"/>
    <w:rsid w:val="00D151C6"/>
    <w:rsid w:val="00D156AE"/>
    <w:rsid w:val="00D15817"/>
    <w:rsid w:val="00D15E1A"/>
    <w:rsid w:val="00D21423"/>
    <w:rsid w:val="00D219C6"/>
    <w:rsid w:val="00D222EA"/>
    <w:rsid w:val="00D22EB6"/>
    <w:rsid w:val="00D233C8"/>
    <w:rsid w:val="00D2340A"/>
    <w:rsid w:val="00D26905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017"/>
    <w:rsid w:val="00D46D0D"/>
    <w:rsid w:val="00D47119"/>
    <w:rsid w:val="00D47999"/>
    <w:rsid w:val="00D501B2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7749A"/>
    <w:rsid w:val="00D8176A"/>
    <w:rsid w:val="00D83504"/>
    <w:rsid w:val="00D8402F"/>
    <w:rsid w:val="00D84584"/>
    <w:rsid w:val="00D848D5"/>
    <w:rsid w:val="00D86737"/>
    <w:rsid w:val="00D878FB"/>
    <w:rsid w:val="00D95457"/>
    <w:rsid w:val="00DA4E33"/>
    <w:rsid w:val="00DA58C1"/>
    <w:rsid w:val="00DA58E2"/>
    <w:rsid w:val="00DA7C1C"/>
    <w:rsid w:val="00DB00A9"/>
    <w:rsid w:val="00DB0F5A"/>
    <w:rsid w:val="00DB13B4"/>
    <w:rsid w:val="00DB16FE"/>
    <w:rsid w:val="00DB1D44"/>
    <w:rsid w:val="00DB367E"/>
    <w:rsid w:val="00DB5CA2"/>
    <w:rsid w:val="00DB70E9"/>
    <w:rsid w:val="00DB7E7B"/>
    <w:rsid w:val="00DC0050"/>
    <w:rsid w:val="00DC0B1E"/>
    <w:rsid w:val="00DC2261"/>
    <w:rsid w:val="00DC2D55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77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076E3"/>
    <w:rsid w:val="00E1061D"/>
    <w:rsid w:val="00E110F3"/>
    <w:rsid w:val="00E11A19"/>
    <w:rsid w:val="00E11AB6"/>
    <w:rsid w:val="00E11B83"/>
    <w:rsid w:val="00E140FC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BCA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260E"/>
    <w:rsid w:val="00EA3792"/>
    <w:rsid w:val="00EA56F3"/>
    <w:rsid w:val="00EA5863"/>
    <w:rsid w:val="00EA5A16"/>
    <w:rsid w:val="00EA6661"/>
    <w:rsid w:val="00EA7252"/>
    <w:rsid w:val="00EB02C0"/>
    <w:rsid w:val="00EB3059"/>
    <w:rsid w:val="00EB5B85"/>
    <w:rsid w:val="00EC0341"/>
    <w:rsid w:val="00EC39D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549F"/>
    <w:rsid w:val="00EE6A9A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EF7447"/>
    <w:rsid w:val="00EF796D"/>
    <w:rsid w:val="00F01778"/>
    <w:rsid w:val="00F02545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717"/>
    <w:rsid w:val="00F24C5A"/>
    <w:rsid w:val="00F2561C"/>
    <w:rsid w:val="00F27700"/>
    <w:rsid w:val="00F27CFA"/>
    <w:rsid w:val="00F3003F"/>
    <w:rsid w:val="00F31BA3"/>
    <w:rsid w:val="00F32577"/>
    <w:rsid w:val="00F32DB1"/>
    <w:rsid w:val="00F34788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4772"/>
    <w:rsid w:val="00F4593D"/>
    <w:rsid w:val="00F47B59"/>
    <w:rsid w:val="00F504B6"/>
    <w:rsid w:val="00F52765"/>
    <w:rsid w:val="00F53E3D"/>
    <w:rsid w:val="00F548A9"/>
    <w:rsid w:val="00F54AA6"/>
    <w:rsid w:val="00F557D3"/>
    <w:rsid w:val="00F57D81"/>
    <w:rsid w:val="00F600F9"/>
    <w:rsid w:val="00F61401"/>
    <w:rsid w:val="00F61460"/>
    <w:rsid w:val="00F61661"/>
    <w:rsid w:val="00F61CC3"/>
    <w:rsid w:val="00F62049"/>
    <w:rsid w:val="00F6472A"/>
    <w:rsid w:val="00F64DE0"/>
    <w:rsid w:val="00F6721F"/>
    <w:rsid w:val="00F7000D"/>
    <w:rsid w:val="00F708C4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4B42"/>
    <w:rsid w:val="00F85463"/>
    <w:rsid w:val="00F8586B"/>
    <w:rsid w:val="00F85EE6"/>
    <w:rsid w:val="00F8659B"/>
    <w:rsid w:val="00F874E3"/>
    <w:rsid w:val="00F91105"/>
    <w:rsid w:val="00F929BF"/>
    <w:rsid w:val="00F92ABD"/>
    <w:rsid w:val="00F93733"/>
    <w:rsid w:val="00F93CA5"/>
    <w:rsid w:val="00F95F0B"/>
    <w:rsid w:val="00FA11D8"/>
    <w:rsid w:val="00FA144E"/>
    <w:rsid w:val="00FA20CD"/>
    <w:rsid w:val="00FA5230"/>
    <w:rsid w:val="00FA5C4A"/>
    <w:rsid w:val="00FA5C7A"/>
    <w:rsid w:val="00FB24A2"/>
    <w:rsid w:val="00FB42AB"/>
    <w:rsid w:val="00FB555B"/>
    <w:rsid w:val="00FB571B"/>
    <w:rsid w:val="00FC236C"/>
    <w:rsid w:val="00FC4821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25B8"/>
    <w:rsid w:val="00FE2D6E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b392a-f712-4d3d-8781-62bcc0720561" xsi:nil="true"/>
    <lcf76f155ced4ddcb4097134ff3c332f xmlns="ad5129fa-d74f-470b-bd47-aad5a1271f4a">
      <Terms xmlns="http://schemas.microsoft.com/office/infopath/2007/PartnerControls"/>
    </lcf76f155ced4ddcb4097134ff3c332f>
    <_dlc_DocId xmlns="474b392a-f712-4d3d-8781-62bcc0720561">NFQF75ARXWT5-1964188639-28296</_dlc_DocId>
    <_dlc_DocIdUrl xmlns="474b392a-f712-4d3d-8781-62bcc0720561">
      <Url>https://noahsarkhospicelondon.sharepoint.com/sites/NoahsArkSharedDocuments/_layouts/15/DocIdRedir.aspx?ID=NFQF75ARXWT5-1964188639-28296</Url>
      <Description>NFQF75ARXWT5-1964188639-28296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CD413-F107-4C71-8572-711D2B5E88CB}"/>
</file>

<file path=customXml/itemProps3.xml><?xml version="1.0" encoding="utf-8"?>
<ds:datastoreItem xmlns:ds="http://schemas.openxmlformats.org/officeDocument/2006/customXml" ds:itemID="{B546AAC7-7548-4EA9-9760-9F6063CDF05D}"/>
</file>

<file path=customXml/itemProps4.xml><?xml version="1.0" encoding="utf-8"?>
<ds:datastoreItem xmlns:ds="http://schemas.openxmlformats.org/officeDocument/2006/customXml" ds:itemID="{E9A520DC-1069-49C6-B94E-CE96C1B53113}"/>
</file>

<file path=customXml/itemProps5.xml><?xml version="1.0" encoding="utf-8"?>
<ds:datastoreItem xmlns:ds="http://schemas.openxmlformats.org/officeDocument/2006/customXml" ds:itemID="{581C045E-B329-47DB-9DC3-07B0777CC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08</cp:revision>
  <cp:lastPrinted>2023-01-27T09:32:00Z</cp:lastPrinted>
  <dcterms:created xsi:type="dcterms:W3CDTF">2026-04-20T06:26:00Z</dcterms:created>
  <dcterms:modified xsi:type="dcterms:W3CDTF">2026-05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0d706019-975e-498a-9a00-ed7b736295de</vt:lpwstr>
  </property>
</Properties>
</file>